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7F" w:rsidRDefault="00E00E7F" w:rsidP="001248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0E7F">
        <w:rPr>
          <w:rFonts w:ascii="Times New Roman" w:hAnsi="Times New Roman" w:cs="Times New Roman"/>
          <w:b/>
          <w:sz w:val="28"/>
          <w:szCs w:val="28"/>
          <w:lang w:val="kk-KZ"/>
        </w:rPr>
        <w:t>Оқушылардың маршруттық парағы                                                                                            Маршрутный лист дл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E00E7F" w:rsidTr="00E00E7F">
        <w:tc>
          <w:tcPr>
            <w:tcW w:w="3078" w:type="dxa"/>
          </w:tcPr>
          <w:p w:rsidR="00E00E7F" w:rsidRDefault="00E00E7F" w:rsidP="00E0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 </w:t>
            </w:r>
          </w:p>
        </w:tc>
        <w:tc>
          <w:tcPr>
            <w:tcW w:w="6498" w:type="dxa"/>
          </w:tcPr>
          <w:p w:rsidR="00E00E7F" w:rsidRDefault="00243884" w:rsidP="00E0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00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</w:t>
            </w:r>
          </w:p>
        </w:tc>
      </w:tr>
      <w:tr w:rsidR="00E00E7F" w:rsidTr="00E00E7F">
        <w:tc>
          <w:tcPr>
            <w:tcW w:w="3078" w:type="dxa"/>
          </w:tcPr>
          <w:p w:rsidR="00E00E7F" w:rsidRDefault="00E00E7F" w:rsidP="00E0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6498" w:type="dxa"/>
          </w:tcPr>
          <w:p w:rsidR="00E00E7F" w:rsidRDefault="00E00E7F" w:rsidP="00E00E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Т2</w:t>
            </w:r>
          </w:p>
        </w:tc>
      </w:tr>
      <w:tr w:rsidR="00E00E7F" w:rsidTr="00E00E7F">
        <w:tc>
          <w:tcPr>
            <w:tcW w:w="3078" w:type="dxa"/>
          </w:tcPr>
          <w:p w:rsidR="00E00E7F" w:rsidRPr="00DC777D" w:rsidRDefault="00E00E7F" w:rsidP="00E00E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6498" w:type="dxa"/>
          </w:tcPr>
          <w:p w:rsidR="00E00E7F" w:rsidRDefault="007E1D67" w:rsidP="007E1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кова С.Б</w:t>
            </w:r>
          </w:p>
        </w:tc>
      </w:tr>
      <w:tr w:rsidR="00E00E7F" w:rsidRPr="005F5FCD" w:rsidTr="00E00E7F">
        <w:tc>
          <w:tcPr>
            <w:tcW w:w="3078" w:type="dxa"/>
          </w:tcPr>
          <w:p w:rsidR="00E00E7F" w:rsidRDefault="007E1D67" w:rsidP="00E00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D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="00E00E7F" w:rsidRPr="007E1D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:rsidR="007E1D67" w:rsidRPr="007E1D67" w:rsidRDefault="007E1D67" w:rsidP="00E00E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</w:p>
        </w:tc>
        <w:tc>
          <w:tcPr>
            <w:tcW w:w="6498" w:type="dxa"/>
          </w:tcPr>
          <w:p w:rsidR="00E00E7F" w:rsidRDefault="00FF461C" w:rsidP="00A606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ркениеттің адасуы» романынан үзінді</w:t>
            </w:r>
            <w:r w:rsidR="00E21C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3483F" w:rsidRDefault="0063483F" w:rsidP="00A60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.Шаханов.</w:t>
            </w:r>
          </w:p>
        </w:tc>
      </w:tr>
      <w:tr w:rsidR="00E00E7F" w:rsidRPr="005F5FCD" w:rsidTr="00E00E7F">
        <w:tc>
          <w:tcPr>
            <w:tcW w:w="3078" w:type="dxa"/>
          </w:tcPr>
          <w:p w:rsidR="00E00E7F" w:rsidRPr="007E1D67" w:rsidRDefault="00DE12A3" w:rsidP="00DE12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D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  <w:p w:rsidR="007E1D67" w:rsidRDefault="007E1D67" w:rsidP="00DE1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D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 ученика</w:t>
            </w:r>
          </w:p>
        </w:tc>
        <w:tc>
          <w:tcPr>
            <w:tcW w:w="6498" w:type="dxa"/>
          </w:tcPr>
          <w:p w:rsidR="00E00E7F" w:rsidRDefault="00E00E7F" w:rsidP="00E00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610"/>
        <w:gridCol w:w="1627"/>
        <w:gridCol w:w="4126"/>
        <w:gridCol w:w="2213"/>
      </w:tblGrid>
      <w:tr w:rsidR="00124851" w:rsidRPr="005F5FCD" w:rsidTr="00530554">
        <w:tc>
          <w:tcPr>
            <w:tcW w:w="2093" w:type="dxa"/>
          </w:tcPr>
          <w:p w:rsidR="00124851" w:rsidRPr="005014BD" w:rsidRDefault="00124851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4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тер тәртібі\</w:t>
            </w:r>
          </w:p>
          <w:p w:rsidR="00124851" w:rsidRDefault="00124851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рядок действий</w:t>
            </w:r>
          </w:p>
        </w:tc>
        <w:tc>
          <w:tcPr>
            <w:tcW w:w="4819" w:type="dxa"/>
            <w:gridSpan w:val="2"/>
          </w:tcPr>
          <w:p w:rsidR="00124851" w:rsidRPr="005014BD" w:rsidRDefault="00124851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4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124851" w:rsidRDefault="00124851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014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ұғалім толтыру керек- заполняется учи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64" w:type="dxa"/>
          </w:tcPr>
          <w:p w:rsidR="00124851" w:rsidRDefault="00124851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ы \Вы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014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қушы толтыру керек – заполняется учеником)</w:t>
            </w:r>
          </w:p>
        </w:tc>
      </w:tr>
      <w:tr w:rsidR="00124851" w:rsidRPr="005F5FCD" w:rsidTr="00530554">
        <w:tc>
          <w:tcPr>
            <w:tcW w:w="2093" w:type="dxa"/>
          </w:tcPr>
          <w:p w:rsidR="00124851" w:rsidRPr="005014BD" w:rsidRDefault="007E1D67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 \ прочитай</w:t>
            </w:r>
          </w:p>
          <w:p w:rsidR="00124851" w:rsidRDefault="00124851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4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. Оқылым</w:t>
            </w:r>
          </w:p>
        </w:tc>
        <w:tc>
          <w:tcPr>
            <w:tcW w:w="4819" w:type="dxa"/>
            <w:gridSpan w:val="2"/>
          </w:tcPr>
          <w:p w:rsidR="00FF032F" w:rsidRDefault="00C31FA6" w:rsidP="0053055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  <w:lang w:val="kk-KZ"/>
              </w:rPr>
            </w:pPr>
            <w:r w:rsidRPr="00C31FA6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="00FF032F" w:rsidRPr="00FF032F">
              <w:rPr>
                <w:b/>
                <w:i/>
                <w:color w:val="000000"/>
                <w:sz w:val="26"/>
                <w:szCs w:val="26"/>
                <w:lang w:val="kk-KZ"/>
              </w:rPr>
              <w:t>Жаңа сөз жаттаймыз:</w:t>
            </w:r>
          </w:p>
          <w:p w:rsidR="00E21C36" w:rsidRPr="00E21C36" w:rsidRDefault="00E21C36" w:rsidP="00530554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рты адам- получеловек</w:t>
            </w:r>
          </w:p>
          <w:p w:rsidR="00FF461C" w:rsidRDefault="00FF461C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ң білім –бесполезное знание</w:t>
            </w:r>
          </w:p>
          <w:p w:rsidR="0040095A" w:rsidRDefault="00FF461C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ймын-считаю</w:t>
            </w:r>
          </w:p>
          <w:p w:rsidR="00FF461C" w:rsidRDefault="00FF461C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өскін- молодежь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ндырдық- отправили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жеу- препятствовать, тормозить</w:t>
            </w:r>
          </w:p>
          <w:p w:rsidR="00FF461C" w:rsidRPr="00FF032F" w:rsidRDefault="00FF461C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</w:tcPr>
          <w:p w:rsidR="00124851" w:rsidRPr="00253FBA" w:rsidRDefault="00124851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із оқыған материалды «+» деп белгілеңіз\ Отметь знаком «+» материал, с которым </w:t>
            </w:r>
            <w:r w:rsidRPr="00DE0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знакомился(лась)</w:t>
            </w:r>
          </w:p>
        </w:tc>
      </w:tr>
      <w:tr w:rsidR="005F5FCD" w:rsidRPr="005F5FCD" w:rsidTr="00530554">
        <w:tc>
          <w:tcPr>
            <w:tcW w:w="2093" w:type="dxa"/>
          </w:tcPr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\ Ответь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554" w:rsidRDefault="00530554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554" w:rsidRDefault="00530554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554" w:rsidRDefault="00530554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</w:tcPr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)2</w:t>
            </w:r>
            <w:r w:rsidRPr="00DC2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апсырма</w:t>
            </w:r>
            <w:r w:rsidRPr="00DC2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39</w:t>
            </w:r>
            <w:r w:rsidRPr="00C74A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әтінді оқып, түсін. Сұраққа жауап бер.</w:t>
            </w:r>
          </w:p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5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әтін кімдер туралы?</w:t>
            </w:r>
          </w:p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5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әтінде қандай мәселе көтерілген?</w:t>
            </w:r>
          </w:p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5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3055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Жарты ад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і қалай түсінесің?</w:t>
            </w:r>
            <w:bookmarkStart w:id="0" w:name="_GoBack"/>
            <w:bookmarkEnd w:id="0"/>
          </w:p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5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3055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Толық ад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і қалай түсінесің?</w:t>
            </w:r>
          </w:p>
          <w:p w:rsidR="005F5FCD" w:rsidRDefault="005F5FCD" w:rsidP="0053055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</w:t>
            </w:r>
            <w:r w:rsidRPr="00DC2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  <w:r w:rsidRPr="00DC28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  <w:p w:rsidR="00530554" w:rsidRDefault="00530554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)</w:t>
            </w:r>
            <w:r w:rsidRPr="005305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ttps://www.youtube.com/watch?v=23KQcFuDUkA</w:t>
            </w:r>
          </w:p>
          <w:p w:rsidR="00530554" w:rsidRPr="00530554" w:rsidRDefault="00530554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Осы сайтты ашып, қараймыз, мағынасын түсінеміз)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8" w:type="dxa"/>
          </w:tcPr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FCD" w:rsidRPr="005F5FCD" w:rsidTr="00530554">
        <w:tc>
          <w:tcPr>
            <w:tcW w:w="2093" w:type="dxa"/>
          </w:tcPr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</w:t>
            </w:r>
          </w:p>
        </w:tc>
        <w:tc>
          <w:tcPr>
            <w:tcW w:w="4815" w:type="dxa"/>
            <w:gridSpan w:val="2"/>
          </w:tcPr>
          <w:p w:rsidR="00530554" w:rsidRPr="0063483F" w:rsidRDefault="00530554" w:rsidP="005305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зу.</w:t>
            </w:r>
          </w:p>
          <w:p w:rsidR="00530554" w:rsidRDefault="00530554" w:rsidP="00530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тапсырма. 140б.  Сұраққа жауап жаз </w:t>
            </w:r>
          </w:p>
          <w:p w:rsidR="00530554" w:rsidRPr="0063483F" w:rsidRDefault="00530554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,139беттегі мәтін негізінде.</w:t>
            </w:r>
          </w:p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8" w:type="dxa"/>
          </w:tcPr>
          <w:p w:rsidR="005F5FCD" w:rsidRDefault="005F5FC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77D" w:rsidRPr="0063483F" w:rsidTr="00530554">
        <w:tc>
          <w:tcPr>
            <w:tcW w:w="2093" w:type="dxa"/>
          </w:tcPr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4819" w:type="dxa"/>
            <w:gridSpan w:val="2"/>
          </w:tcPr>
          <w:p w:rsidR="00DC777D" w:rsidRP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мін...</w:t>
            </w:r>
          </w:p>
          <w:p w:rsidR="00DC777D" w:rsidRPr="00FF032F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F0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рь я знаю…)</w:t>
            </w:r>
          </w:p>
          <w:p w:rsidR="00DC777D" w:rsidRPr="00AF7528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AF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жасай аламын..</w:t>
            </w:r>
          </w:p>
          <w:p w:rsidR="00DC777D" w:rsidRPr="00AF7528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перь я умею…)</w:t>
            </w:r>
          </w:p>
          <w:p w:rsidR="00DC777D" w:rsidRPr="00AF7528" w:rsidRDefault="00DC777D" w:rsidP="00530554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F7528">
              <w:rPr>
                <w:rFonts w:ascii="Times New Roman" w:hAnsi="Times New Roman" w:cs="Times New Roman"/>
                <w:i/>
                <w:szCs w:val="24"/>
                <w:lang w:val="kk-KZ"/>
              </w:rPr>
              <w:t>(из критериев</w:t>
            </w:r>
          </w:p>
        </w:tc>
        <w:tc>
          <w:tcPr>
            <w:tcW w:w="2664" w:type="dxa"/>
          </w:tcPr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DC777D" w:rsidRPr="0063483F" w:rsidTr="00530554">
        <w:trPr>
          <w:trHeight w:val="602"/>
        </w:trPr>
        <w:tc>
          <w:tcPr>
            <w:tcW w:w="2093" w:type="dxa"/>
          </w:tcPr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тапсырма</w:t>
            </w:r>
            <w:r w:rsidR="004053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4819" w:type="dxa"/>
            <w:gridSpan w:val="2"/>
          </w:tcPr>
          <w:p w:rsidR="00DB74D4" w:rsidRPr="00DB74D4" w:rsidRDefault="009C2263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664" w:type="dxa"/>
          </w:tcPr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77D" w:rsidRPr="005F5FCD" w:rsidTr="00530554">
        <w:tc>
          <w:tcPr>
            <w:tcW w:w="3320" w:type="dxa"/>
            <w:gridSpan w:val="2"/>
          </w:tcPr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ері  байланысы\ Обратная связь учителя (ауызша бағалау немесе түсініктеме)</w:t>
            </w:r>
          </w:p>
        </w:tc>
        <w:tc>
          <w:tcPr>
            <w:tcW w:w="6256" w:type="dxa"/>
            <w:gridSpan w:val="2"/>
          </w:tcPr>
          <w:p w:rsidR="00DC777D" w:rsidRPr="00DB74D4" w:rsidRDefault="00DC777D" w:rsidP="00530554">
            <w:pPr>
              <w:pStyle w:val="a5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: орындалған тапсырманы оқушы </w:t>
            </w:r>
            <w:r w:rsidRPr="00DB74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классрум</w:t>
            </w:r>
            <w:r w:rsidRPr="00DB7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жібереді.</w:t>
            </w:r>
          </w:p>
          <w:p w:rsidR="00DC777D" w:rsidRDefault="00DC777D" w:rsidP="005305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0E7F" w:rsidRDefault="00E00E7F" w:rsidP="002C7F8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00E7F" w:rsidSect="0059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A67"/>
    <w:multiLevelType w:val="hybridMultilevel"/>
    <w:tmpl w:val="62B88BC6"/>
    <w:lvl w:ilvl="0" w:tplc="0CF42F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36E5"/>
    <w:multiLevelType w:val="hybridMultilevel"/>
    <w:tmpl w:val="89FC144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49AF"/>
    <w:multiLevelType w:val="hybridMultilevel"/>
    <w:tmpl w:val="97064D7E"/>
    <w:lvl w:ilvl="0" w:tplc="C8EEF56A">
      <w:start w:val="9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B760B"/>
    <w:multiLevelType w:val="hybridMultilevel"/>
    <w:tmpl w:val="6E30C7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20E0B96"/>
    <w:multiLevelType w:val="hybridMultilevel"/>
    <w:tmpl w:val="DCF2C4A2"/>
    <w:lvl w:ilvl="0" w:tplc="995E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35254"/>
    <w:multiLevelType w:val="multilevel"/>
    <w:tmpl w:val="3D5AF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7F"/>
    <w:rsid w:val="00004D8E"/>
    <w:rsid w:val="00070F49"/>
    <w:rsid w:val="00124851"/>
    <w:rsid w:val="00163058"/>
    <w:rsid w:val="00207E20"/>
    <w:rsid w:val="00243884"/>
    <w:rsid w:val="00253FBA"/>
    <w:rsid w:val="00283488"/>
    <w:rsid w:val="002C5042"/>
    <w:rsid w:val="002C7018"/>
    <w:rsid w:val="002C7F8B"/>
    <w:rsid w:val="00343AB4"/>
    <w:rsid w:val="003F2C6D"/>
    <w:rsid w:val="0040095A"/>
    <w:rsid w:val="004053C4"/>
    <w:rsid w:val="005014BD"/>
    <w:rsid w:val="00511FBD"/>
    <w:rsid w:val="00530554"/>
    <w:rsid w:val="0054304B"/>
    <w:rsid w:val="00590E0C"/>
    <w:rsid w:val="005A2748"/>
    <w:rsid w:val="005F5FCD"/>
    <w:rsid w:val="0063483F"/>
    <w:rsid w:val="00647E10"/>
    <w:rsid w:val="00663976"/>
    <w:rsid w:val="0067314B"/>
    <w:rsid w:val="007707BA"/>
    <w:rsid w:val="007D0A95"/>
    <w:rsid w:val="007E1D67"/>
    <w:rsid w:val="00804B51"/>
    <w:rsid w:val="00993EDD"/>
    <w:rsid w:val="009A732C"/>
    <w:rsid w:val="009C2263"/>
    <w:rsid w:val="009C320D"/>
    <w:rsid w:val="009D302D"/>
    <w:rsid w:val="00A5171A"/>
    <w:rsid w:val="00A606E6"/>
    <w:rsid w:val="00A67C20"/>
    <w:rsid w:val="00A773CF"/>
    <w:rsid w:val="00AA4031"/>
    <w:rsid w:val="00AF7528"/>
    <w:rsid w:val="00B5778F"/>
    <w:rsid w:val="00C219D2"/>
    <w:rsid w:val="00C31FA6"/>
    <w:rsid w:val="00C74A43"/>
    <w:rsid w:val="00C96C46"/>
    <w:rsid w:val="00DB74D4"/>
    <w:rsid w:val="00DC2828"/>
    <w:rsid w:val="00DC777D"/>
    <w:rsid w:val="00DE015B"/>
    <w:rsid w:val="00DE12A3"/>
    <w:rsid w:val="00DE5E77"/>
    <w:rsid w:val="00DF7A16"/>
    <w:rsid w:val="00E00E7F"/>
    <w:rsid w:val="00E21C36"/>
    <w:rsid w:val="00E375B0"/>
    <w:rsid w:val="00E4223D"/>
    <w:rsid w:val="00EA7CEE"/>
    <w:rsid w:val="00EB64F4"/>
    <w:rsid w:val="00FD3A7B"/>
    <w:rsid w:val="00FE7989"/>
    <w:rsid w:val="00FF032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6E6"/>
    <w:pPr>
      <w:spacing w:after="0" w:line="240" w:lineRule="auto"/>
    </w:p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DE015B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DC777D"/>
  </w:style>
  <w:style w:type="character" w:styleId="a7">
    <w:name w:val="Hyperlink"/>
    <w:basedOn w:val="a0"/>
    <w:uiPriority w:val="99"/>
    <w:unhideWhenUsed/>
    <w:rsid w:val="00DB74D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3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2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9D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A40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2C6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6E6"/>
    <w:pPr>
      <w:spacing w:after="0" w:line="240" w:lineRule="auto"/>
    </w:p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DE015B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DC777D"/>
  </w:style>
  <w:style w:type="character" w:styleId="a7">
    <w:name w:val="Hyperlink"/>
    <w:basedOn w:val="a0"/>
    <w:uiPriority w:val="99"/>
    <w:unhideWhenUsed/>
    <w:rsid w:val="00DB74D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3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2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9D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A40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2C6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164-5472-4B8F-B638-337EB9DF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ко</cp:lastModifiedBy>
  <cp:revision>27</cp:revision>
  <dcterms:created xsi:type="dcterms:W3CDTF">2020-04-04T08:54:00Z</dcterms:created>
  <dcterms:modified xsi:type="dcterms:W3CDTF">2020-04-28T07:59:00Z</dcterms:modified>
</cp:coreProperties>
</file>